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23777F">
        <w:rPr>
          <w:b/>
          <w:szCs w:val="24"/>
        </w:rPr>
        <w:t>Regional</w:t>
      </w:r>
      <w:r w:rsidR="00462610">
        <w:rPr>
          <w:b/>
          <w:szCs w:val="24"/>
        </w:rPr>
        <w:t xml:space="preserve"> 201</w:t>
      </w:r>
      <w:r w:rsidR="005D0EB6">
        <w:rPr>
          <w:b/>
          <w:szCs w:val="24"/>
        </w:rPr>
        <w:t>6</w:t>
      </w:r>
      <w:r w:rsidR="00462610">
        <w:rPr>
          <w:b/>
          <w:szCs w:val="24"/>
        </w:rPr>
        <w:t>-</w:t>
      </w:r>
      <w:r w:rsidR="00A930F8">
        <w:rPr>
          <w:b/>
          <w:szCs w:val="24"/>
        </w:rPr>
        <w:t>R</w:t>
      </w:r>
      <w:r w:rsidR="007E373D">
        <w:rPr>
          <w:b/>
          <w:szCs w:val="24"/>
        </w:rPr>
        <w:t xml:space="preserve"> </w:t>
      </w:r>
      <w:r w:rsidR="0023777F">
        <w:rPr>
          <w:b/>
          <w:szCs w:val="24"/>
        </w:rPr>
        <w:t xml:space="preserve">    </w:t>
      </w:r>
      <w:bookmarkStart w:id="0" w:name="_GoBack"/>
      <w:bookmarkEnd w:id="0"/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        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r>
              <w:t xml:space="preserve">Group </w:t>
            </w:r>
            <w:r w:rsidR="00A930F8"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244754">
              <w:t>7</w:t>
            </w:r>
            <w:r w:rsidR="00A930F8">
              <w:t xml:space="preserve"> </w:t>
            </w:r>
            <w:proofErr w:type="spellStart"/>
            <w:r w:rsidR="00A930F8">
              <w:t>cont</w:t>
            </w:r>
            <w:proofErr w:type="spell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564DA8">
              <w:rPr>
                <w:b/>
                <w:bCs/>
                <w:sz w:val="20"/>
              </w:rPr>
              <w:t xml:space="preserve">9 </w:t>
            </w:r>
            <w:proofErr w:type="spellStart"/>
            <w:r w:rsidR="00564DA8">
              <w:rPr>
                <w:b/>
                <w:bCs/>
                <w:sz w:val="20"/>
              </w:rPr>
              <w:t>cont</w:t>
            </w:r>
            <w:proofErr w:type="spellEnd"/>
          </w:p>
        </w:tc>
      </w:tr>
      <w:tr w:rsidR="00171C92" w:rsidTr="005D0E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D0E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930F8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30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64DA8" w:rsidRDefault="00564DA8" w:rsidP="00564DA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564DA8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64DA8" w:rsidRDefault="00564DA8" w:rsidP="001967D7">
            <w:pPr>
              <w:rPr>
                <w:sz w:val="20"/>
              </w:rPr>
            </w:pPr>
            <w:r w:rsidRPr="00564DA8">
              <w:rPr>
                <w:sz w:val="20"/>
              </w:rPr>
              <w:t>$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9624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D0EB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930F8" w:rsidRDefault="00A930F8" w:rsidP="001967D7">
            <w:pPr>
              <w:rPr>
                <w:sz w:val="20"/>
              </w:rPr>
            </w:pPr>
            <w:r w:rsidRPr="00A930F8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A930F8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E96247" w:rsidP="00E9624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D5236F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E9624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31B75" w:rsidRDefault="00A930F8" w:rsidP="005E2116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47515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E962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5236F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E9624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930F8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930F8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44754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64DA8" w:rsidRDefault="00564DA8" w:rsidP="001967D7">
            <w:pPr>
              <w:rPr>
                <w:sz w:val="20"/>
              </w:rPr>
            </w:pPr>
            <w:r w:rsidRPr="00564DA8">
              <w:rPr>
                <w:sz w:val="20"/>
              </w:rPr>
              <w:t>$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4475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930F8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A930F8" w:rsidRDefault="00A930F8">
            <w:pPr>
              <w:rPr>
                <w:sz w:val="20"/>
              </w:rPr>
            </w:pPr>
            <w:r w:rsidRPr="00A930F8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D2D55" w:rsidRDefault="00171C92" w:rsidP="00564DA8">
            <w:pPr>
              <w:pStyle w:val="Heading1"/>
              <w:jc w:val="center"/>
              <w:rPr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4DA8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7515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A930F8" w:rsidP="00A930F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44754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EC7337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31B7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462610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44754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EC7337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D0EB6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A930F8" w:rsidP="0046261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01795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D71E0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44754">
              <w:rPr>
                <w:sz w:val="20"/>
              </w:rPr>
              <w:t>7</w:t>
            </w:r>
            <w:r w:rsidR="00564DA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D0EB6" w:rsidRDefault="00171C92" w:rsidP="00462610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4626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44754" w:rsidRDefault="00171C92" w:rsidP="00564DA8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244754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171C92" w:rsidP="0046261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4B73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A930F8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4DA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564DA8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4DA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D0EB6" w:rsidRDefault="00171C92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462610">
            <w:pPr>
              <w:pStyle w:val="Heading1"/>
            </w:pPr>
            <w: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44754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8D71E0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7</w:t>
            </w:r>
            <w:r w:rsidR="00564DA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0EB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46261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930F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930F8" w:rsidRDefault="00171C92" w:rsidP="0046261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4DA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44754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4475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0EB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D34B7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171C92" w:rsidP="0024475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4DA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4DA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0EB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171C92" w:rsidP="00D34B7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4DA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44754" w:rsidRDefault="00171C92" w:rsidP="00564DA8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0EB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D34B73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D0EB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D0EB6" w:rsidRDefault="00171C92" w:rsidP="00244754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4DA8" w:rsidRDefault="00564DA8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D0EB6" w:rsidP="00125F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4B73" w:rsidRDefault="00171C92" w:rsidP="00D34B73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4DA8" w:rsidRDefault="00564DA8" w:rsidP="00564D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64DA8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930F8" w:rsidP="00125F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D0EB6" w:rsidRDefault="00171C92" w:rsidP="005D0EB6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D0F30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44754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8469B" w:rsidRDefault="00564DA8" w:rsidP="00564DA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30F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171C92" w:rsidP="005D0E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A930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4977">
              <w:rPr>
                <w:sz w:val="20"/>
              </w:rPr>
              <w:t>5</w:t>
            </w:r>
            <w:r w:rsidR="00244754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564DA8" w:rsidP="00564DA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 w:rsidP="005D0E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244754" w:rsidRDefault="00244754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01795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30F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EC7337" w:rsidRDefault="00244754" w:rsidP="005D0EB6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A930F8" w:rsidRDefault="00A930F8" w:rsidP="001967D7">
            <w:pPr>
              <w:rPr>
                <w:sz w:val="20"/>
              </w:rPr>
            </w:pPr>
            <w:r w:rsidRPr="00A930F8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564DA8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564DA8" w:rsidRDefault="00564DA8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 w:rsidP="005D0E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 w:rsidP="00E27E1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A930F8" w:rsidP="00F64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C31B75" w:rsidRDefault="00244754" w:rsidP="005D0E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A930F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D34B73" w:rsidRDefault="00244754">
            <w:pPr>
              <w:rPr>
                <w:sz w:val="20"/>
              </w:rPr>
            </w:pPr>
            <w:r w:rsidRPr="00D34B73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4DA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244754" w:rsidRDefault="00244754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 w:rsidP="005D0E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 w:rsidP="00E27E1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01795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D34B73" w:rsidRDefault="00244754" w:rsidP="005D0EB6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30F8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244754" w:rsidRDefault="00244754" w:rsidP="00D34B7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564DA8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564DA8" w:rsidRDefault="00564DA8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Default="00244754" w:rsidP="00E27E1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A930F8" w:rsidP="00F64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5D0EB6" w:rsidRDefault="00244754" w:rsidP="001967D7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30F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244754" w:rsidRDefault="00244754" w:rsidP="00D34B73">
            <w:pPr>
              <w:rPr>
                <w:sz w:val="20"/>
              </w:rPr>
            </w:pPr>
            <w:r w:rsidRPr="00244754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4DA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Default="00244754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Default="00244754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Default="00244754" w:rsidP="00E27E1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244754" w:rsidRPr="00176CA1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C31B75" w:rsidRDefault="00A930F8" w:rsidP="00A930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4DA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Default="00244754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Default="00244754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 w:rsidP="00E27E1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44754" w:rsidRDefault="00244754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125F70" w:rsidRDefault="00244754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4754" w:rsidRDefault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52578D" w:rsidRDefault="00A930F8" w:rsidP="00A930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564DA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EC7337" w:rsidRDefault="00244754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6429F" w:rsidRPr="00830CFC" w:rsidTr="00A930F8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I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</w:tr>
      <w:tr w:rsidR="0036429F" w:rsidRPr="00830CFC" w:rsidTr="00A930F8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  <w:tr w:rsidR="0036429F" w:rsidRPr="00830CFC" w:rsidTr="0036429F">
        <w:trPr>
          <w:trHeight w:val="432"/>
          <w:jc w:val="center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:rsidTr="0036429F">
        <w:trPr>
          <w:trHeight w:val="432"/>
          <w:jc w:val="center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E63F5"/>
    <w:rsid w:val="00201795"/>
    <w:rsid w:val="00211742"/>
    <w:rsid w:val="0023777F"/>
    <w:rsid w:val="00244754"/>
    <w:rsid w:val="00290DA7"/>
    <w:rsid w:val="00337FF9"/>
    <w:rsid w:val="0036429F"/>
    <w:rsid w:val="00383635"/>
    <w:rsid w:val="003C7CB2"/>
    <w:rsid w:val="004505E2"/>
    <w:rsid w:val="00462610"/>
    <w:rsid w:val="00475156"/>
    <w:rsid w:val="004B7899"/>
    <w:rsid w:val="004D0F30"/>
    <w:rsid w:val="004F3057"/>
    <w:rsid w:val="00500147"/>
    <w:rsid w:val="0050565B"/>
    <w:rsid w:val="0052578D"/>
    <w:rsid w:val="00564DA8"/>
    <w:rsid w:val="005D0EB6"/>
    <w:rsid w:val="005E2116"/>
    <w:rsid w:val="00635A56"/>
    <w:rsid w:val="0064630F"/>
    <w:rsid w:val="00665AAB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30CFC"/>
    <w:rsid w:val="008D243F"/>
    <w:rsid w:val="008D71E0"/>
    <w:rsid w:val="008E2913"/>
    <w:rsid w:val="009C05B6"/>
    <w:rsid w:val="009E7C2B"/>
    <w:rsid w:val="00A2056E"/>
    <w:rsid w:val="00A30EAD"/>
    <w:rsid w:val="00A930F8"/>
    <w:rsid w:val="00AF042B"/>
    <w:rsid w:val="00B867C6"/>
    <w:rsid w:val="00BA36E5"/>
    <w:rsid w:val="00BB15CA"/>
    <w:rsid w:val="00BB729D"/>
    <w:rsid w:val="00C06640"/>
    <w:rsid w:val="00C31B75"/>
    <w:rsid w:val="00CD1D9A"/>
    <w:rsid w:val="00CD2D55"/>
    <w:rsid w:val="00D07057"/>
    <w:rsid w:val="00D26743"/>
    <w:rsid w:val="00D34B73"/>
    <w:rsid w:val="00D5236F"/>
    <w:rsid w:val="00D77281"/>
    <w:rsid w:val="00D8654C"/>
    <w:rsid w:val="00E27E13"/>
    <w:rsid w:val="00E760E1"/>
    <w:rsid w:val="00E96247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445F-E48F-48E3-9284-6435FB19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2-10-22T20:07:00Z</cp:lastPrinted>
  <dcterms:created xsi:type="dcterms:W3CDTF">2016-02-07T20:33:00Z</dcterms:created>
  <dcterms:modified xsi:type="dcterms:W3CDTF">2016-02-07T20:33:00Z</dcterms:modified>
</cp:coreProperties>
</file>